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A33" w:rsidRDefault="00DB2F54" w:rsidP="00113A33">
      <w:pPr>
        <w:pStyle w:val="Heading1"/>
        <w:spacing w:before="0"/>
        <w:jc w:val="center"/>
        <w:rPr>
          <w:sz w:val="56"/>
          <w:szCs w:val="56"/>
          <w:u w:val="single"/>
        </w:rPr>
      </w:pPr>
      <w:bookmarkStart w:id="0" w:name="_GoBack"/>
      <w:r w:rsidRPr="004B1C54">
        <w:rPr>
          <w:sz w:val="56"/>
          <w:szCs w:val="56"/>
          <w:u w:val="single"/>
        </w:rPr>
        <w:t>Dromore Diocese</w:t>
      </w:r>
      <w:r w:rsidR="00995C6B">
        <w:rPr>
          <w:sz w:val="56"/>
          <w:szCs w:val="56"/>
          <w:u w:val="single"/>
        </w:rPr>
        <w:t xml:space="preserve"> </w:t>
      </w:r>
      <w:r w:rsidR="00113A33">
        <w:rPr>
          <w:sz w:val="56"/>
          <w:szCs w:val="56"/>
          <w:u w:val="single"/>
        </w:rPr>
        <w:t>–</w:t>
      </w:r>
      <w:r w:rsidR="00995C6B">
        <w:rPr>
          <w:sz w:val="56"/>
          <w:szCs w:val="56"/>
          <w:u w:val="single"/>
        </w:rPr>
        <w:t xml:space="preserve"> </w:t>
      </w:r>
    </w:p>
    <w:p w:rsidR="00913099" w:rsidRPr="00995C6B" w:rsidRDefault="00483311" w:rsidP="00113A33">
      <w:pPr>
        <w:pStyle w:val="Heading1"/>
        <w:spacing w:before="0"/>
        <w:jc w:val="center"/>
        <w:rPr>
          <w:sz w:val="56"/>
          <w:szCs w:val="56"/>
          <w:u w:val="single"/>
        </w:rPr>
      </w:pPr>
      <w:r w:rsidRPr="004B1C54">
        <w:rPr>
          <w:sz w:val="56"/>
          <w:szCs w:val="56"/>
          <w:u w:val="single"/>
        </w:rPr>
        <w:t>Climb Croagh Patrick</w:t>
      </w:r>
    </w:p>
    <w:p w:rsidR="0042384E" w:rsidRDefault="00403E12" w:rsidP="0042384E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Wednesday 20</w:t>
      </w:r>
      <w:r w:rsidRPr="00403E12">
        <w:rPr>
          <w:b/>
          <w:color w:val="FF0000"/>
          <w:sz w:val="40"/>
          <w:szCs w:val="40"/>
          <w:vertAlign w:val="superscript"/>
        </w:rPr>
        <w:t>th</w:t>
      </w:r>
      <w:r>
        <w:rPr>
          <w:b/>
          <w:color w:val="FF0000"/>
          <w:sz w:val="40"/>
          <w:szCs w:val="40"/>
        </w:rPr>
        <w:t xml:space="preserve"> and Thursday 21</w:t>
      </w:r>
      <w:r w:rsidRPr="00403E12">
        <w:rPr>
          <w:b/>
          <w:color w:val="FF0000"/>
          <w:sz w:val="40"/>
          <w:szCs w:val="40"/>
          <w:vertAlign w:val="superscript"/>
        </w:rPr>
        <w:t>st</w:t>
      </w:r>
      <w:r>
        <w:rPr>
          <w:b/>
          <w:color w:val="FF0000"/>
          <w:sz w:val="40"/>
          <w:szCs w:val="40"/>
        </w:rPr>
        <w:t xml:space="preserve"> June 2018</w:t>
      </w:r>
    </w:p>
    <w:p w:rsidR="00AC3E95" w:rsidRDefault="00483311" w:rsidP="000C3C6A">
      <w:pPr>
        <w:jc w:val="center"/>
        <w:rPr>
          <w:b/>
          <w:color w:val="00B050"/>
          <w:sz w:val="56"/>
          <w:szCs w:val="56"/>
        </w:rPr>
      </w:pPr>
      <w:r w:rsidRPr="00AC3E95">
        <w:rPr>
          <w:b/>
          <w:color w:val="00B050"/>
          <w:sz w:val="56"/>
          <w:szCs w:val="56"/>
        </w:rPr>
        <w:t>Join others on an Adventure of Faith –</w:t>
      </w:r>
    </w:p>
    <w:p w:rsidR="00483311" w:rsidRDefault="00483311" w:rsidP="000C3C6A">
      <w:pPr>
        <w:jc w:val="center"/>
        <w:rPr>
          <w:b/>
          <w:color w:val="00B050"/>
          <w:sz w:val="56"/>
          <w:szCs w:val="56"/>
        </w:rPr>
      </w:pPr>
      <w:r w:rsidRPr="00AC3E95">
        <w:rPr>
          <w:b/>
          <w:color w:val="00B050"/>
          <w:sz w:val="56"/>
          <w:szCs w:val="56"/>
        </w:rPr>
        <w:t>Walk, Climb, Laugh, Pray a little......</w:t>
      </w:r>
    </w:p>
    <w:bookmarkEnd w:id="0"/>
    <w:p w:rsidR="00995C6B" w:rsidRPr="00995C6B" w:rsidRDefault="00995C6B" w:rsidP="004B1C54">
      <w:pPr>
        <w:rPr>
          <w:b/>
          <w:color w:val="00B050"/>
          <w:sz w:val="16"/>
          <w:szCs w:val="16"/>
        </w:rPr>
      </w:pPr>
    </w:p>
    <w:p w:rsidR="0042384E" w:rsidRPr="0042384E" w:rsidRDefault="00A76439" w:rsidP="00CE3FEC">
      <w:pPr>
        <w:jc w:val="center"/>
        <w:rPr>
          <w:b/>
          <w:color w:val="FF0000"/>
          <w:sz w:val="16"/>
          <w:szCs w:val="16"/>
        </w:rPr>
      </w:pPr>
      <w:r>
        <w:rPr>
          <w:b/>
          <w:noProof/>
          <w:color w:val="00B050"/>
          <w:sz w:val="40"/>
          <w:szCs w:val="4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280795</wp:posOffset>
                </wp:positionH>
                <wp:positionV relativeFrom="page">
                  <wp:posOffset>4949825</wp:posOffset>
                </wp:positionV>
                <wp:extent cx="8206740" cy="2658110"/>
                <wp:effectExtent l="63500" t="0" r="71120" b="0"/>
                <wp:wrapSquare wrapText="bothSides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8206740" cy="265811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5C6B" w:rsidRDefault="00113A33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Join </w:t>
                            </w:r>
                            <w:r w:rsidR="00995C6B" w:rsidRPr="003E46E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others on an Adventure of Faith, Walk, Climb, Laugh, Help, Support and Pray a little...</w:t>
                            </w:r>
                          </w:p>
                          <w:p w:rsidR="000C3C6A" w:rsidRPr="003E46E6" w:rsidRDefault="000C3C6A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995C6B" w:rsidRPr="003E46E6" w:rsidRDefault="00995C6B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E46E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Not to be missed  ... for those 16 years up to 20 something ...</w:t>
                            </w:r>
                          </w:p>
                          <w:p w:rsidR="00995C6B" w:rsidRDefault="00995C6B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E46E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Complete and return the REGISTRATION FORM</w:t>
                            </w:r>
                          </w:p>
                          <w:p w:rsidR="000C3C6A" w:rsidRPr="003E46E6" w:rsidRDefault="000C3C6A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995C6B" w:rsidRPr="003E46E6" w:rsidRDefault="00995C6B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E46E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B &amp; B in Knock</w:t>
                            </w:r>
                            <w:r w:rsidR="00403E1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@ the International Hostel</w:t>
                            </w:r>
                            <w:r w:rsidRPr="003E46E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, plus a Mini Retreat together....</w:t>
                            </w:r>
                          </w:p>
                          <w:p w:rsidR="00995C6B" w:rsidRDefault="00995C6B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E46E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Places</w:t>
                            </w:r>
                            <w:r w:rsidR="003E46E6" w:rsidRPr="003E46E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are limited </w:t>
                            </w:r>
                            <w:r w:rsidR="008327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E46E6" w:rsidRPr="003E46E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sign up before the end of June.....</w:t>
                            </w:r>
                          </w:p>
                          <w:p w:rsidR="000C3C6A" w:rsidRPr="003E46E6" w:rsidRDefault="000C3C6A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403E12" w:rsidRDefault="003E46E6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E46E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£</w:t>
                            </w:r>
                            <w:r w:rsidR="00403E1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40 includes Bus, Knock visit, </w:t>
                            </w:r>
                          </w:p>
                          <w:p w:rsidR="003E46E6" w:rsidRPr="003E46E6" w:rsidRDefault="00403E12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B &amp; B, a packed lunch for Croagh Patrick Walk</w:t>
                            </w:r>
                            <w:r w:rsidR="00A04FA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/Climb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C3C6A" w:rsidRDefault="000C3C6A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0C3C6A" w:rsidRDefault="000C3C6A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Transport:  Bus will leave from Hilltown, pick up points, Mayobridge, Newry and Lurgan.</w:t>
                            </w:r>
                          </w:p>
                          <w:p w:rsidR="00403E12" w:rsidRDefault="00403E12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403E12" w:rsidRDefault="00403E12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Times will be confirmed on the week prior to departure.</w:t>
                            </w:r>
                          </w:p>
                          <w:p w:rsidR="00403E12" w:rsidRDefault="00403E12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403E12" w:rsidRDefault="00403E12" w:rsidP="00403E12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(by prior arrangement we will pick up others on route.)</w:t>
                            </w:r>
                          </w:p>
                          <w:p w:rsidR="00403E12" w:rsidRPr="003E46E6" w:rsidRDefault="00403E12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3" o:spid="_x0000_s1026" type="#_x0000_t186" style="position:absolute;left:0;text-align:left;margin-left:100.85pt;margin-top:389.75pt;width:646.2pt;height:209.3pt;rotation:90;z-index:25166028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" o:allowincell="f" filled="t" fillcolor="#b6dde8 [1304]" strokecolor="black [3213]" strokeweight=".25pt">
                <v:shadow opacity=".5"/>
                <v:path arrowok="t"/>
                <v:textbox>
                  <w:txbxContent>
                    <w:p w:rsidR="00995C6B" w:rsidRDefault="00113A33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Join </w:t>
                      </w:r>
                      <w:r w:rsidR="00995C6B" w:rsidRPr="003E46E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others on an Adventure of Faith, Walk, Climb, Laugh, Help, Support and Pray a little...</w:t>
                      </w:r>
                    </w:p>
                    <w:p w:rsidR="000C3C6A" w:rsidRPr="003E46E6" w:rsidRDefault="000C3C6A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</w:p>
                    <w:p w:rsidR="00995C6B" w:rsidRPr="003E46E6" w:rsidRDefault="00995C6B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3E46E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Not to be missed  ... for those 16 years up to 20 something ...</w:t>
                      </w:r>
                    </w:p>
                    <w:p w:rsidR="00995C6B" w:rsidRDefault="00995C6B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3E46E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Complete and return the REGISTRATION FORM</w:t>
                      </w:r>
                    </w:p>
                    <w:p w:rsidR="000C3C6A" w:rsidRPr="003E46E6" w:rsidRDefault="000C3C6A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</w:p>
                    <w:p w:rsidR="00995C6B" w:rsidRPr="003E46E6" w:rsidRDefault="00995C6B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3E46E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B &amp; B in Knock</w:t>
                      </w:r>
                      <w:r w:rsidR="00403E1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@ the International Hostel</w:t>
                      </w:r>
                      <w:r w:rsidRPr="003E46E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, plus a Mini Retreat together....</w:t>
                      </w:r>
                    </w:p>
                    <w:p w:rsidR="00995C6B" w:rsidRDefault="00995C6B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3E46E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Places</w:t>
                      </w:r>
                      <w:r w:rsidR="003E46E6" w:rsidRPr="003E46E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are limited </w:t>
                      </w:r>
                      <w:r w:rsidR="0083274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- </w:t>
                      </w:r>
                      <w:r w:rsidR="003E46E6" w:rsidRPr="003E46E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sign up before the end of June.....</w:t>
                      </w:r>
                    </w:p>
                    <w:p w:rsidR="000C3C6A" w:rsidRPr="003E46E6" w:rsidRDefault="000C3C6A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</w:p>
                    <w:p w:rsidR="00403E12" w:rsidRDefault="003E46E6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3E46E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£</w:t>
                      </w:r>
                      <w:r w:rsidR="00403E1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40 includes Bus, Knock visit, </w:t>
                      </w:r>
                    </w:p>
                    <w:p w:rsidR="003E46E6" w:rsidRPr="003E46E6" w:rsidRDefault="00403E12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B &amp; B, a packed lunch for Croagh Patrick Walk</w:t>
                      </w:r>
                      <w:r w:rsidR="00A04FA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/Climb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.</w:t>
                      </w:r>
                    </w:p>
                    <w:p w:rsidR="000C3C6A" w:rsidRDefault="000C3C6A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</w:p>
                    <w:p w:rsidR="000C3C6A" w:rsidRDefault="000C3C6A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Transport:  Bus will leave from Hilltown, pick up points, Mayobridge, Newry and Lurgan.</w:t>
                      </w:r>
                    </w:p>
                    <w:p w:rsidR="00403E12" w:rsidRDefault="00403E12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</w:p>
                    <w:p w:rsidR="00403E12" w:rsidRDefault="00403E12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Times will be confirmed on the week prior to departure.</w:t>
                      </w:r>
                    </w:p>
                    <w:p w:rsidR="00403E12" w:rsidRDefault="00403E12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</w:p>
                    <w:p w:rsidR="00403E12" w:rsidRDefault="00403E12" w:rsidP="00403E12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(by prior arrangement we will pick up others on route.)</w:t>
                      </w:r>
                    </w:p>
                    <w:p w:rsidR="00403E12" w:rsidRPr="003E46E6" w:rsidRDefault="00403E12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B2F54" w:rsidRDefault="00995C6B" w:rsidP="003E46E6">
      <w:pPr>
        <w:ind w:left="3600" w:hanging="3600"/>
        <w:jc w:val="center"/>
        <w:rPr>
          <w:b/>
          <w:color w:val="00B050"/>
          <w:sz w:val="40"/>
          <w:szCs w:val="40"/>
        </w:rPr>
      </w:pPr>
      <w:r w:rsidRPr="00995C6B">
        <w:rPr>
          <w:b/>
          <w:noProof/>
          <w:color w:val="00B050"/>
          <w:sz w:val="40"/>
          <w:szCs w:val="40"/>
          <w:lang w:eastAsia="en-GB"/>
        </w:rPr>
        <w:drawing>
          <wp:inline distT="0" distB="0" distL="0" distR="0">
            <wp:extent cx="2617455" cy="1962150"/>
            <wp:effectExtent l="19050" t="0" r="0" b="0"/>
            <wp:docPr id="13" name="Picture 19" descr="C:\Users\User\Documents\Diocesan News letter May 2014\Croagh Pat 13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cuments\Diocesan News letter May 2014\Croagh Pat 13 Grou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5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E6" w:rsidRPr="005B091F" w:rsidRDefault="003E46E6" w:rsidP="00995C6B">
      <w:pPr>
        <w:ind w:left="3600" w:hanging="3600"/>
        <w:rPr>
          <w:b/>
          <w:color w:val="00B050"/>
          <w:sz w:val="40"/>
          <w:szCs w:val="40"/>
        </w:rPr>
      </w:pPr>
    </w:p>
    <w:p w:rsidR="005B091F" w:rsidRDefault="00A76439" w:rsidP="005B091F">
      <w:pPr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inline distT="0" distB="0" distL="0" distR="0">
                <wp:extent cx="3752850" cy="6286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2850" cy="628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439" w:rsidRDefault="00A76439" w:rsidP="00A764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76439">
                              <w:rPr>
                                <w:color w:val="9999FF"/>
                                <w:sz w:val="43"/>
                                <w:szCs w:val="43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Book your place now...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295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" filled="f" stroked="f">
                <v:stroke joinstyle="round"/>
                <v:path arrowok="t"/>
                <v:textbox inset="0,0,0,0">
                  <w:txbxContent>
                    <w:p w:rsidR="00A76439" w:rsidRDefault="00A76439" w:rsidP="00A764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76439">
                        <w:rPr>
                          <w:color w:val="9999FF"/>
                          <w:sz w:val="43"/>
                          <w:szCs w:val="43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Book your place now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2660" w:rsidRPr="00995C6B" w:rsidRDefault="0042384E" w:rsidP="00BE2660">
      <w:pPr>
        <w:ind w:left="1440" w:firstLine="720"/>
        <w:rPr>
          <w:rFonts w:ascii="Arial" w:hAnsi="Arial" w:cs="Arial"/>
          <w:sz w:val="16"/>
          <w:szCs w:val="16"/>
        </w:rPr>
      </w:pPr>
      <w:r w:rsidRPr="00995C6B">
        <w:rPr>
          <w:rFonts w:ascii="Arial" w:hAnsi="Arial" w:cs="Arial"/>
          <w:sz w:val="16"/>
          <w:szCs w:val="16"/>
        </w:rPr>
        <w:t xml:space="preserve"> </w:t>
      </w:r>
    </w:p>
    <w:p w:rsidR="00BE2660" w:rsidRPr="00995C6B" w:rsidRDefault="00BE2660" w:rsidP="00BE2660">
      <w:pPr>
        <w:ind w:left="1440" w:firstLine="720"/>
        <w:rPr>
          <w:rFonts w:ascii="Arial" w:hAnsi="Arial" w:cs="Arial"/>
          <w:sz w:val="16"/>
          <w:szCs w:val="16"/>
        </w:rPr>
      </w:pPr>
    </w:p>
    <w:p w:rsidR="00BE2660" w:rsidRPr="00995C6B" w:rsidRDefault="00BE2660" w:rsidP="00DB2F54">
      <w:pPr>
        <w:ind w:left="1440" w:firstLine="720"/>
        <w:rPr>
          <w:b/>
          <w:color w:val="00B050"/>
          <w:sz w:val="16"/>
          <w:szCs w:val="16"/>
        </w:rPr>
      </w:pPr>
    </w:p>
    <w:p w:rsidR="00995C6B" w:rsidRPr="00995C6B" w:rsidRDefault="003E46E6" w:rsidP="003E46E6">
      <w:pPr>
        <w:jc w:val="center"/>
        <w:rPr>
          <w:b/>
          <w:color w:val="FF0000"/>
          <w:sz w:val="32"/>
          <w:szCs w:val="32"/>
        </w:rPr>
      </w:pPr>
      <w:r w:rsidRPr="003E46E6"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>
            <wp:extent cx="1581150" cy="1417068"/>
            <wp:effectExtent l="19050" t="0" r="0" b="0"/>
            <wp:docPr id="18" name="Picture 47" descr="http://ts3.mm.bing.net/th?&amp;id=HN.60803673355386923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s3.mm.bing.net/th?&amp;id=HN.60803673355386923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47" cy="142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6B" w:rsidRPr="00995C6B" w:rsidRDefault="00995C6B" w:rsidP="00995C6B">
      <w:pPr>
        <w:rPr>
          <w:caps/>
          <w:sz w:val="32"/>
          <w:szCs w:val="32"/>
        </w:rPr>
      </w:pPr>
    </w:p>
    <w:p w:rsidR="00AE5300" w:rsidRDefault="00995C6B" w:rsidP="003E46E6">
      <w:pPr>
        <w:jc w:val="right"/>
        <w:rPr>
          <w:b/>
          <w:color w:val="FF0000"/>
          <w:sz w:val="40"/>
          <w:szCs w:val="40"/>
        </w:rPr>
      </w:pPr>
      <w:r w:rsidRPr="00995C6B">
        <w:rPr>
          <w:b/>
          <w:noProof/>
          <w:sz w:val="32"/>
          <w:szCs w:val="32"/>
          <w:lang w:eastAsia="en-GB"/>
        </w:rPr>
        <w:lastRenderedPageBreak/>
        <w:drawing>
          <wp:inline distT="0" distB="0" distL="0" distR="0">
            <wp:extent cx="3506814" cy="2333625"/>
            <wp:effectExtent l="19050" t="0" r="0" b="0"/>
            <wp:docPr id="16" name="Picture 28" descr="https://encrypted-tbn3.gstatic.com/images?q=tbn:ANd9GcSJyn9LG8FVX_W4qJemm0FgUFsECn5STCJ30qc4tcSaQUGrg5LB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3.gstatic.com/images?q=tbn:ANd9GcSJyn9LG8FVX_W4qJemm0FgUFsECn5STCJ30qc4tcSaQUGrg5LB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14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6E6" w:rsidRPr="003E46E6">
        <w:rPr>
          <w:b/>
          <w:color w:val="FF0000"/>
          <w:sz w:val="40"/>
          <w:szCs w:val="40"/>
        </w:rPr>
        <w:t xml:space="preserve"> </w:t>
      </w:r>
    </w:p>
    <w:p w:rsidR="00D145F4" w:rsidRPr="00B047A1" w:rsidRDefault="00D145F4" w:rsidP="00D145F4">
      <w:pPr>
        <w:ind w:left="7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romore Diocesan Youth Commission</w:t>
      </w:r>
    </w:p>
    <w:p w:rsidR="00D145F4" w:rsidRPr="009E22F6" w:rsidRDefault="00D145F4" w:rsidP="00D145F4">
      <w:pPr>
        <w:jc w:val="center"/>
        <w:rPr>
          <w:b/>
          <w:sz w:val="28"/>
          <w:szCs w:val="28"/>
          <w:u w:val="single"/>
        </w:rPr>
      </w:pPr>
      <w:r w:rsidRPr="009E22F6">
        <w:rPr>
          <w:b/>
          <w:sz w:val="28"/>
          <w:szCs w:val="28"/>
          <w:u w:val="single"/>
        </w:rPr>
        <w:t>Consent Form to be completed and signed by Parents/Guardians</w:t>
      </w:r>
    </w:p>
    <w:p w:rsidR="00D145F4" w:rsidRPr="003A612A" w:rsidRDefault="00D145F4" w:rsidP="00D145F4">
      <w:pPr>
        <w:rPr>
          <w:b/>
          <w:bCs/>
          <w:sz w:val="16"/>
          <w:szCs w:val="16"/>
        </w:rPr>
      </w:pPr>
    </w:p>
    <w:p w:rsidR="00D145F4" w:rsidRDefault="00D145F4" w:rsidP="00D145F4">
      <w:pPr>
        <w:ind w:right="-330"/>
        <w:rPr>
          <w:b/>
          <w:u w:val="single"/>
        </w:rPr>
      </w:pPr>
      <w:r w:rsidRPr="00A85EE4">
        <w:rPr>
          <w:b/>
          <w:bCs/>
          <w:u w:val="single"/>
        </w:rPr>
        <w:t>Activity</w:t>
      </w:r>
      <w:r w:rsidRPr="00A85EE4">
        <w:rPr>
          <w:b/>
          <w:u w:val="single"/>
        </w:rPr>
        <w:t xml:space="preserve"> – </w:t>
      </w:r>
      <w:r>
        <w:rPr>
          <w:b/>
          <w:u w:val="single"/>
        </w:rPr>
        <w:t xml:space="preserve">Pilgrimage: </w:t>
      </w:r>
      <w:r w:rsidRPr="00A85EE4">
        <w:rPr>
          <w:b/>
          <w:u w:val="single"/>
        </w:rPr>
        <w:t xml:space="preserve">Climb Croagh Patrick  (Mayo)  </w:t>
      </w:r>
      <w:r>
        <w:rPr>
          <w:b/>
          <w:u w:val="single"/>
        </w:rPr>
        <w:t>and Retreat Experience in Knock</w:t>
      </w:r>
    </w:p>
    <w:p w:rsidR="00D145F4" w:rsidRDefault="00072318" w:rsidP="00D145F4">
      <w:pPr>
        <w:ind w:right="-330"/>
        <w:rPr>
          <w:b/>
          <w:u w:val="single"/>
        </w:rPr>
      </w:pPr>
      <w:r>
        <w:rPr>
          <w:b/>
          <w:u w:val="single"/>
        </w:rPr>
        <w:t xml:space="preserve">And on Route stop in </w:t>
      </w:r>
      <w:proofErr w:type="spellStart"/>
      <w:r>
        <w:rPr>
          <w:b/>
          <w:u w:val="single"/>
        </w:rPr>
        <w:t>Belco</w:t>
      </w:r>
      <w:r w:rsidR="00D145F4">
        <w:rPr>
          <w:b/>
          <w:u w:val="single"/>
        </w:rPr>
        <w:t>o</w:t>
      </w:r>
      <w:proofErr w:type="spellEnd"/>
      <w:r w:rsidR="00D145F4">
        <w:rPr>
          <w:b/>
          <w:u w:val="single"/>
        </w:rPr>
        <w:t xml:space="preserve"> for Lunch </w:t>
      </w:r>
      <w:r w:rsidR="00A04FAA">
        <w:rPr>
          <w:b/>
          <w:u w:val="single"/>
        </w:rPr>
        <w:t>(own packed lunch)</w:t>
      </w:r>
    </w:p>
    <w:p w:rsidR="00D145F4" w:rsidRPr="00A85EE4" w:rsidRDefault="00D145F4" w:rsidP="00D145F4">
      <w:pPr>
        <w:rPr>
          <w:b/>
          <w:bCs/>
          <w:u w:val="single"/>
        </w:rPr>
      </w:pPr>
    </w:p>
    <w:p w:rsidR="00D145F4" w:rsidRPr="001068A9" w:rsidRDefault="00D145F4" w:rsidP="00D145F4">
      <w:pPr>
        <w:ind w:right="-188"/>
      </w:pPr>
      <w:r>
        <w:rPr>
          <w:b/>
          <w:bCs/>
        </w:rPr>
        <w:t xml:space="preserve">Date:  </w:t>
      </w:r>
      <w:r w:rsidR="00A04FAA">
        <w:rPr>
          <w:b/>
          <w:bCs/>
        </w:rPr>
        <w:t xml:space="preserve">Depart early </w:t>
      </w:r>
      <w:r w:rsidR="00B9685B">
        <w:rPr>
          <w:b/>
          <w:bCs/>
        </w:rPr>
        <w:t>Tuesday 19</w:t>
      </w:r>
      <w:r w:rsidR="00B9685B" w:rsidRPr="00B9685B">
        <w:rPr>
          <w:b/>
          <w:bCs/>
          <w:vertAlign w:val="superscript"/>
        </w:rPr>
        <w:t>th</w:t>
      </w:r>
      <w:r w:rsidR="00B9685B">
        <w:rPr>
          <w:b/>
          <w:bCs/>
        </w:rPr>
        <w:t xml:space="preserve"> June &amp; Wednesday 20</w:t>
      </w:r>
      <w:r w:rsidR="00B9685B" w:rsidRPr="00B9685B">
        <w:rPr>
          <w:b/>
          <w:bCs/>
          <w:vertAlign w:val="superscript"/>
        </w:rPr>
        <w:t>th</w:t>
      </w:r>
      <w:r w:rsidR="00B9685B">
        <w:rPr>
          <w:b/>
          <w:bCs/>
        </w:rPr>
        <w:t xml:space="preserve"> June.</w:t>
      </w:r>
      <w:r w:rsidR="00A04FAA">
        <w:rPr>
          <w:b/>
          <w:bCs/>
        </w:rPr>
        <w:t xml:space="preserve"> </w:t>
      </w:r>
      <w:r w:rsidRPr="001068A9">
        <w:rPr>
          <w:b/>
          <w:bCs/>
        </w:rPr>
        <w:t xml:space="preserve"> </w:t>
      </w:r>
    </w:p>
    <w:p w:rsidR="00D145F4" w:rsidRPr="001068A9" w:rsidRDefault="00D145F4" w:rsidP="00D145F4">
      <w:pPr>
        <w:rPr>
          <w:b/>
          <w:bCs/>
        </w:rPr>
      </w:pPr>
      <w:r w:rsidRPr="001068A9">
        <w:tab/>
        <w:t xml:space="preserve">  </w:t>
      </w:r>
    </w:p>
    <w:p w:rsidR="00D145F4" w:rsidRPr="001068A9" w:rsidRDefault="00A04FAA" w:rsidP="00D145F4">
      <w:r>
        <w:rPr>
          <w:b/>
          <w:bCs/>
        </w:rPr>
        <w:t xml:space="preserve">Leader:  </w:t>
      </w:r>
      <w:r w:rsidR="00D145F4" w:rsidRPr="001068A9">
        <w:rPr>
          <w:b/>
          <w:bCs/>
        </w:rPr>
        <w:t>Frances McNally</w:t>
      </w:r>
      <w:r>
        <w:rPr>
          <w:b/>
          <w:bCs/>
        </w:rPr>
        <w:t>, plus other Parish Leaders.</w:t>
      </w:r>
      <w:r w:rsidR="00D145F4" w:rsidRPr="001068A9">
        <w:rPr>
          <w:b/>
          <w:bCs/>
        </w:rPr>
        <w:tab/>
      </w:r>
      <w:r w:rsidR="00D145F4" w:rsidRPr="001068A9">
        <w:rPr>
          <w:b/>
          <w:bCs/>
        </w:rPr>
        <w:tab/>
      </w:r>
    </w:p>
    <w:p w:rsidR="00D145F4" w:rsidRPr="001068A9" w:rsidRDefault="00D145F4" w:rsidP="00D145F4">
      <w:pPr>
        <w:rPr>
          <w:b/>
          <w:bCs/>
        </w:rPr>
      </w:pPr>
    </w:p>
    <w:p w:rsidR="00D145F4" w:rsidRPr="001068A9" w:rsidRDefault="00D145F4" w:rsidP="00D145F4">
      <w:r w:rsidRPr="001068A9">
        <w:rPr>
          <w:b/>
          <w:bCs/>
        </w:rPr>
        <w:t>Name of Young Person</w:t>
      </w:r>
      <w:r w:rsidRPr="001068A9">
        <w:t xml:space="preserve"> __________________________</w:t>
      </w:r>
      <w:r w:rsidRPr="001068A9">
        <w:rPr>
          <w:b/>
          <w:bCs/>
        </w:rPr>
        <w:t xml:space="preserve"> Date of Birth</w:t>
      </w:r>
      <w:r w:rsidRPr="001068A9">
        <w:t xml:space="preserve">   __/___/___</w:t>
      </w:r>
    </w:p>
    <w:p w:rsidR="00D145F4" w:rsidRPr="001068A9" w:rsidRDefault="00D145F4" w:rsidP="00D145F4"/>
    <w:p w:rsidR="00D145F4" w:rsidRPr="001068A9" w:rsidRDefault="00D145F4" w:rsidP="00D145F4">
      <w:r w:rsidRPr="001068A9">
        <w:rPr>
          <w:b/>
          <w:bCs/>
        </w:rPr>
        <w:t>Name of Parent/Guardian</w:t>
      </w:r>
      <w:r w:rsidRPr="001068A9">
        <w:t xml:space="preserve">   _____________________________________________</w:t>
      </w:r>
    </w:p>
    <w:p w:rsidR="00D145F4" w:rsidRPr="001068A9" w:rsidRDefault="00D145F4" w:rsidP="00D145F4">
      <w:pPr>
        <w:rPr>
          <w:b/>
          <w:bCs/>
        </w:rPr>
      </w:pPr>
    </w:p>
    <w:p w:rsidR="00D145F4" w:rsidRPr="001068A9" w:rsidRDefault="00D145F4" w:rsidP="00D145F4">
      <w:r w:rsidRPr="001068A9">
        <w:rPr>
          <w:b/>
          <w:bCs/>
        </w:rPr>
        <w:t>Address</w:t>
      </w:r>
      <w:r w:rsidRPr="001068A9">
        <w:t xml:space="preserve">  ___________________________________________________________ </w:t>
      </w:r>
    </w:p>
    <w:p w:rsidR="00D145F4" w:rsidRPr="001068A9" w:rsidRDefault="00D145F4" w:rsidP="00D145F4"/>
    <w:p w:rsidR="00D145F4" w:rsidRPr="001068A9" w:rsidRDefault="00D145F4" w:rsidP="00D145F4">
      <w:proofErr w:type="spellStart"/>
      <w:r w:rsidRPr="001068A9">
        <w:rPr>
          <w:b/>
          <w:bCs/>
        </w:rPr>
        <w:t>Postcode</w:t>
      </w:r>
      <w:r w:rsidRPr="001068A9">
        <w:t>__________________</w:t>
      </w:r>
      <w:r w:rsidRPr="001068A9">
        <w:rPr>
          <w:b/>
          <w:bCs/>
        </w:rPr>
        <w:t>Home</w:t>
      </w:r>
      <w:proofErr w:type="spellEnd"/>
      <w:r w:rsidRPr="001068A9">
        <w:rPr>
          <w:b/>
          <w:bCs/>
        </w:rPr>
        <w:t xml:space="preserve"> </w:t>
      </w:r>
      <w:proofErr w:type="spellStart"/>
      <w:r w:rsidRPr="001068A9">
        <w:rPr>
          <w:b/>
          <w:bCs/>
        </w:rPr>
        <w:t>Ph</w:t>
      </w:r>
      <w:proofErr w:type="spellEnd"/>
      <w:r w:rsidRPr="001068A9">
        <w:rPr>
          <w:b/>
          <w:bCs/>
        </w:rPr>
        <w:t xml:space="preserve"> No.</w:t>
      </w:r>
      <w:r w:rsidRPr="001068A9">
        <w:t xml:space="preserve"> _____________ </w:t>
      </w:r>
      <w:r w:rsidRPr="001068A9">
        <w:rPr>
          <w:b/>
          <w:bCs/>
        </w:rPr>
        <w:t>Mobile No.</w:t>
      </w:r>
      <w:r w:rsidRPr="001068A9">
        <w:t xml:space="preserve"> ___________</w:t>
      </w:r>
    </w:p>
    <w:p w:rsidR="00D145F4" w:rsidRPr="001068A9" w:rsidRDefault="00D145F4" w:rsidP="00D145F4"/>
    <w:p w:rsidR="00D145F4" w:rsidRPr="00A92223" w:rsidRDefault="00D145F4" w:rsidP="00D145F4">
      <w:pPr>
        <w:rPr>
          <w:b/>
          <w:u w:val="single"/>
        </w:rPr>
      </w:pPr>
      <w:r w:rsidRPr="00EA3135">
        <w:rPr>
          <w:b/>
          <w:u w:val="single"/>
        </w:rPr>
        <w:t>An itinerary for the Pilgrimage will be forward to all Parents/Participants/Leaders.</w:t>
      </w:r>
    </w:p>
    <w:p w:rsidR="00D145F4" w:rsidRDefault="00D145F4" w:rsidP="00D145F4">
      <w:r w:rsidRPr="00EA3135">
        <w:t xml:space="preserve">It is the responsibility of parents/guardians to draw to the attention of the group leaders, any special requirements that your daughter/son may have, e.g. dietary, allergies, medical conditions, medications, for which special arrangements should be made or consent obtained.  </w:t>
      </w:r>
    </w:p>
    <w:p w:rsidR="00D145F4" w:rsidRPr="00A92223" w:rsidRDefault="00D145F4" w:rsidP="00D145F4">
      <w:pPr>
        <w:rPr>
          <w:b/>
        </w:rPr>
      </w:pPr>
      <w:r w:rsidRPr="00A92223">
        <w:rPr>
          <w:b/>
        </w:rPr>
        <w:t>Please indicate special requirements on the lines below:</w:t>
      </w:r>
      <w:r>
        <w:rPr>
          <w:b/>
        </w:rPr>
        <w:t xml:space="preserve"> </w:t>
      </w:r>
    </w:p>
    <w:p w:rsidR="00D145F4" w:rsidRPr="00EA3135" w:rsidRDefault="00D145F4" w:rsidP="00D145F4">
      <w:r w:rsidRPr="00EA3135">
        <w:t>________________________________________________________________________</w:t>
      </w:r>
    </w:p>
    <w:p w:rsidR="00D145F4" w:rsidRPr="001068A9" w:rsidRDefault="00D145F4" w:rsidP="00D145F4">
      <w:pPr>
        <w:rPr>
          <w:b/>
          <w:bCs/>
          <w:u w:val="single"/>
        </w:rPr>
      </w:pPr>
    </w:p>
    <w:p w:rsidR="00D145F4" w:rsidRPr="001068A9" w:rsidRDefault="00D145F4" w:rsidP="00D145F4">
      <w:pPr>
        <w:rPr>
          <w:b/>
          <w:bCs/>
          <w:u w:val="single"/>
        </w:rPr>
      </w:pPr>
      <w:r w:rsidRPr="001068A9">
        <w:rPr>
          <w:b/>
          <w:bCs/>
          <w:u w:val="single"/>
        </w:rPr>
        <w:t>All young people Climbing Croagh Patrick must provide the following.</w:t>
      </w:r>
    </w:p>
    <w:p w:rsidR="00D145F4" w:rsidRPr="001068A9" w:rsidRDefault="00D145F4" w:rsidP="00D145F4">
      <w:pPr>
        <w:pStyle w:val="ListParagraph"/>
        <w:numPr>
          <w:ilvl w:val="0"/>
          <w:numId w:val="2"/>
        </w:numPr>
        <w:rPr>
          <w:b/>
          <w:bCs/>
        </w:rPr>
      </w:pPr>
      <w:r w:rsidRPr="001068A9">
        <w:rPr>
          <w:b/>
          <w:bCs/>
        </w:rPr>
        <w:t>Walking boots or strong trainers/bring a waterproof jacket.</w:t>
      </w:r>
    </w:p>
    <w:p w:rsidR="00D145F4" w:rsidRPr="001068A9" w:rsidRDefault="00D145F4" w:rsidP="00D145F4">
      <w:pPr>
        <w:pStyle w:val="ListParagraph"/>
        <w:numPr>
          <w:ilvl w:val="0"/>
          <w:numId w:val="2"/>
        </w:numPr>
        <w:rPr>
          <w:b/>
          <w:bCs/>
        </w:rPr>
      </w:pPr>
      <w:r w:rsidRPr="001068A9">
        <w:rPr>
          <w:b/>
          <w:bCs/>
        </w:rPr>
        <w:t>Wear Track bottoms, bring warm fleece and cap.</w:t>
      </w:r>
    </w:p>
    <w:p w:rsidR="00A04FAA" w:rsidRDefault="00A04FAA" w:rsidP="00D145F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ring a packed lunch for journey to Knock, plus extra crisps, biscuits etc for climb next day.</w:t>
      </w:r>
    </w:p>
    <w:p w:rsidR="00D145F4" w:rsidRPr="001068A9" w:rsidRDefault="00D145F4" w:rsidP="00D145F4">
      <w:pPr>
        <w:pStyle w:val="ListParagraph"/>
        <w:numPr>
          <w:ilvl w:val="0"/>
          <w:numId w:val="2"/>
        </w:numPr>
        <w:rPr>
          <w:b/>
          <w:bCs/>
        </w:rPr>
      </w:pPr>
      <w:r w:rsidRPr="001068A9">
        <w:rPr>
          <w:b/>
          <w:bCs/>
        </w:rPr>
        <w:t xml:space="preserve"> Bring a drinking water</w:t>
      </w:r>
      <w:r w:rsidR="00A04FAA">
        <w:rPr>
          <w:b/>
          <w:bCs/>
        </w:rPr>
        <w:t xml:space="preserve"> for bus journey for walk/climb.</w:t>
      </w:r>
    </w:p>
    <w:p w:rsidR="00D145F4" w:rsidRDefault="00D145F4" w:rsidP="00D145F4">
      <w:pPr>
        <w:pStyle w:val="ListParagraph"/>
        <w:numPr>
          <w:ilvl w:val="0"/>
          <w:numId w:val="2"/>
        </w:numPr>
        <w:rPr>
          <w:b/>
          <w:bCs/>
        </w:rPr>
      </w:pPr>
      <w:r w:rsidRPr="001068A9">
        <w:rPr>
          <w:b/>
          <w:bCs/>
        </w:rPr>
        <w:t>A small hold all (Old school bag) to carry the above)</w:t>
      </w:r>
    </w:p>
    <w:p w:rsidR="00D145F4" w:rsidRDefault="00D145F4" w:rsidP="00D145F4"/>
    <w:p w:rsidR="00D145F4" w:rsidRDefault="00D145F4" w:rsidP="00D145F4">
      <w:r w:rsidRPr="00E52B6B">
        <w:rPr>
          <w:b/>
          <w:u w:val="single"/>
        </w:rPr>
        <w:t>Transport:</w:t>
      </w:r>
      <w:r>
        <w:t xml:space="preserve"> Collection Points:- Hilltown – Warrenpoint – Newry – Lurgan.  </w:t>
      </w:r>
    </w:p>
    <w:p w:rsidR="00D145F4" w:rsidRPr="00E52B6B" w:rsidRDefault="00D145F4" w:rsidP="00D145F4">
      <w:pPr>
        <w:rPr>
          <w:b/>
          <w:u w:val="single"/>
        </w:rPr>
      </w:pPr>
      <w:r w:rsidRPr="00E52B6B">
        <w:rPr>
          <w:b/>
          <w:u w:val="single"/>
        </w:rPr>
        <w:t>Times will be confirmed to</w:t>
      </w:r>
      <w:r>
        <w:rPr>
          <w:b/>
          <w:u w:val="single"/>
        </w:rPr>
        <w:t xml:space="preserve"> all parents prior to departure.</w:t>
      </w:r>
    </w:p>
    <w:p w:rsidR="00D145F4" w:rsidRDefault="00D145F4" w:rsidP="00D145F4">
      <w:r w:rsidRPr="001068A9">
        <w:t>Please note the media or public relations for programme delivery purposes may photograph your son/daughter.  If you do not wish your son/daughter to be photographed please state on the line below:</w:t>
      </w:r>
    </w:p>
    <w:p w:rsidR="00D145F4" w:rsidRPr="001068A9" w:rsidRDefault="00D145F4" w:rsidP="00D145F4">
      <w:r>
        <w:t>_________________________________________________________________________</w:t>
      </w:r>
    </w:p>
    <w:p w:rsidR="00D145F4" w:rsidRPr="001068A9" w:rsidRDefault="00D145F4" w:rsidP="00D145F4">
      <w:r w:rsidRPr="001068A9">
        <w:t>If the</w:t>
      </w:r>
      <w:r>
        <w:t xml:space="preserve"> Diocesan/P</w:t>
      </w:r>
      <w:r w:rsidRPr="001068A9">
        <w:t xml:space="preserve">arish </w:t>
      </w:r>
      <w:r w:rsidRPr="001068A9">
        <w:rPr>
          <w:b/>
        </w:rPr>
        <w:t>(leaders/coordinators)</w:t>
      </w:r>
      <w:r w:rsidRPr="001068A9">
        <w:t xml:space="preserve"> are</w:t>
      </w:r>
      <w:r>
        <w:t xml:space="preserve"> </w:t>
      </w:r>
      <w:r w:rsidRPr="001068A9">
        <w:t xml:space="preserve">unable to contact you in an emergency, do you agree to your child being placed in the care of medical staff?  </w:t>
      </w:r>
      <w:r>
        <w:t xml:space="preserve"> - </w:t>
      </w:r>
      <w:r w:rsidRPr="001068A9">
        <w:rPr>
          <w:b/>
          <w:bCs/>
        </w:rPr>
        <w:t>Please delete as appropriate</w:t>
      </w:r>
      <w:r w:rsidRPr="001068A9">
        <w:tab/>
        <w:t xml:space="preserve">   </w:t>
      </w:r>
      <w:r w:rsidRPr="001068A9">
        <w:rPr>
          <w:b/>
          <w:bCs/>
        </w:rPr>
        <w:t>YES / NO</w:t>
      </w:r>
      <w:r w:rsidRPr="001068A9">
        <w:t xml:space="preserve"> </w:t>
      </w:r>
    </w:p>
    <w:p w:rsidR="00D145F4" w:rsidRPr="001068A9" w:rsidRDefault="00D145F4" w:rsidP="00D145F4">
      <w:pPr>
        <w:ind w:left="1440"/>
      </w:pPr>
    </w:p>
    <w:p w:rsidR="00D145F4" w:rsidRPr="001068A9" w:rsidRDefault="00D145F4" w:rsidP="00D145F4">
      <w:pPr>
        <w:rPr>
          <w:b/>
        </w:rPr>
      </w:pPr>
      <w:r w:rsidRPr="001068A9">
        <w:rPr>
          <w:b/>
        </w:rPr>
        <w:t>I encourage my daughter/son to participate positively in this activity; showing due respect to others in the group; the leaders and others whom they will meet; plus the transport used and all venues visited</w:t>
      </w:r>
    </w:p>
    <w:p w:rsidR="00D145F4" w:rsidRPr="001068A9" w:rsidRDefault="00D145F4" w:rsidP="00D145F4">
      <w:pPr>
        <w:rPr>
          <w:b/>
        </w:rPr>
      </w:pPr>
    </w:p>
    <w:p w:rsidR="00D145F4" w:rsidRPr="00A92223" w:rsidRDefault="00D145F4" w:rsidP="00D145F4">
      <w:pPr>
        <w:rPr>
          <w:b/>
        </w:rPr>
      </w:pPr>
      <w:r w:rsidRPr="001068A9">
        <w:rPr>
          <w:b/>
        </w:rPr>
        <w:lastRenderedPageBreak/>
        <w:t>To the best of my knowledge my daughter/son is both medically and physically fit to Climb Croagh Patrick – (A mountain walk that will take up to 6 hours return)</w:t>
      </w:r>
      <w:r>
        <w:rPr>
          <w:b/>
        </w:rPr>
        <w:t xml:space="preserve"> -</w:t>
      </w:r>
      <w:r>
        <w:rPr>
          <w:b/>
          <w:bCs/>
        </w:rPr>
        <w:t xml:space="preserve"> </w:t>
      </w:r>
      <w:r w:rsidRPr="00A92223">
        <w:rPr>
          <w:b/>
          <w:bCs/>
          <w:sz w:val="20"/>
          <w:szCs w:val="20"/>
        </w:rPr>
        <w:t>Please delete as appropriate</w:t>
      </w:r>
      <w:r w:rsidRPr="00A92223">
        <w:rPr>
          <w:sz w:val="20"/>
          <w:szCs w:val="20"/>
        </w:rPr>
        <w:tab/>
        <w:t xml:space="preserve">   </w:t>
      </w:r>
      <w:r w:rsidRPr="00A92223">
        <w:rPr>
          <w:b/>
          <w:bCs/>
          <w:sz w:val="20"/>
          <w:szCs w:val="20"/>
        </w:rPr>
        <w:t>YES / NO</w:t>
      </w:r>
      <w:r w:rsidRPr="00A92223">
        <w:rPr>
          <w:sz w:val="20"/>
          <w:szCs w:val="20"/>
        </w:rPr>
        <w:t xml:space="preserve"> </w:t>
      </w:r>
    </w:p>
    <w:p w:rsidR="00D145F4" w:rsidRPr="001068A9" w:rsidRDefault="00D145F4" w:rsidP="00D145F4">
      <w:pPr>
        <w:ind w:left="3600" w:firstLine="720"/>
        <w:rPr>
          <w:b/>
        </w:rPr>
      </w:pPr>
    </w:p>
    <w:p w:rsidR="00D145F4" w:rsidRPr="00D145F4" w:rsidRDefault="00D145F4" w:rsidP="00D145F4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t>I enclose £</w:t>
      </w:r>
      <w:r w:rsidR="00A04FAA">
        <w:rPr>
          <w:b/>
          <w:u w:val="single"/>
        </w:rPr>
        <w:t>20 deposit toward cost of this activity – (this is non-refundable if cancelled 2 weeks prior to departure) £20 balance is due on or before 6</w:t>
      </w:r>
      <w:r w:rsidR="00A04FAA" w:rsidRPr="00A04FAA">
        <w:rPr>
          <w:b/>
          <w:u w:val="single"/>
          <w:vertAlign w:val="superscript"/>
        </w:rPr>
        <w:t>th</w:t>
      </w:r>
      <w:r w:rsidR="00A04FAA">
        <w:rPr>
          <w:b/>
          <w:u w:val="single"/>
        </w:rPr>
        <w:t xml:space="preserve"> June.  (£40 is</w:t>
      </w:r>
      <w:r w:rsidRPr="001068A9">
        <w:rPr>
          <w:b/>
          <w:u w:val="single"/>
        </w:rPr>
        <w:t xml:space="preserve"> to cover the cost of this activity – transport; accommodation and </w:t>
      </w:r>
      <w:r w:rsidR="00A04FAA" w:rsidRPr="001068A9">
        <w:rPr>
          <w:b/>
          <w:u w:val="single"/>
        </w:rPr>
        <w:t>retreat</w:t>
      </w:r>
      <w:r w:rsidR="00A04FAA">
        <w:rPr>
          <w:b/>
          <w:u w:val="single"/>
        </w:rPr>
        <w:t xml:space="preserve"> in Knock, plus packed lunch for climb/walk up Croagh Patrick</w:t>
      </w:r>
      <w:r w:rsidRPr="001068A9">
        <w:rPr>
          <w:b/>
          <w:u w:val="single"/>
        </w:rPr>
        <w:t>.</w:t>
      </w:r>
    </w:p>
    <w:p w:rsidR="00D145F4" w:rsidRDefault="00D145F4" w:rsidP="00D145F4">
      <w:r w:rsidRPr="001068A9">
        <w:t xml:space="preserve"> PRINT NAME _________________________ </w:t>
      </w:r>
      <w:r w:rsidRPr="001068A9">
        <w:tab/>
      </w:r>
      <w:r w:rsidRPr="001068A9">
        <w:tab/>
      </w:r>
      <w:r w:rsidRPr="001068A9">
        <w:tab/>
        <w:t>Date</w:t>
      </w:r>
      <w:r>
        <w:t xml:space="preserve">     </w:t>
      </w:r>
      <w:r w:rsidRPr="001068A9">
        <w:t xml:space="preserve"> __/___/</w:t>
      </w:r>
      <w:r>
        <w:t>1</w:t>
      </w:r>
      <w:r w:rsidR="00A04FAA">
        <w:t>8</w:t>
      </w:r>
    </w:p>
    <w:p w:rsidR="00D145F4" w:rsidRDefault="00D145F4" w:rsidP="00D145F4"/>
    <w:p w:rsidR="00D145F4" w:rsidRPr="001068A9" w:rsidRDefault="00D145F4" w:rsidP="00D145F4">
      <w:r w:rsidRPr="001068A9">
        <w:t>SIGNED ____________________________</w:t>
      </w:r>
      <w:r w:rsidRPr="001068A9">
        <w:tab/>
      </w:r>
      <w:r w:rsidRPr="001068A9">
        <w:tab/>
        <w:t>Emergency No</w:t>
      </w:r>
      <w:r>
        <w:t xml:space="preserve">    </w:t>
      </w:r>
      <w:r w:rsidRPr="001068A9">
        <w:t xml:space="preserve"> __________________</w:t>
      </w:r>
    </w:p>
    <w:p w:rsidR="00D145F4" w:rsidRDefault="00D145F4" w:rsidP="00D145F4">
      <w:r>
        <w:tab/>
      </w:r>
      <w:r w:rsidRPr="001068A9">
        <w:t>(Parental Consent Only</w:t>
      </w:r>
      <w:r>
        <w:t xml:space="preserve"> for Under 18’s</w:t>
      </w:r>
      <w:r w:rsidRPr="001068A9">
        <w:t>)</w:t>
      </w:r>
      <w:r>
        <w:t xml:space="preserve">   </w:t>
      </w:r>
    </w:p>
    <w:p w:rsidR="00D145F4" w:rsidRPr="00D145F4" w:rsidRDefault="00D145F4" w:rsidP="00D145F4">
      <w:r w:rsidRPr="00A92223">
        <w:rPr>
          <w:b/>
        </w:rPr>
        <w:t xml:space="preserve">Please return completed form </w:t>
      </w:r>
      <w:r>
        <w:rPr>
          <w:b/>
        </w:rPr>
        <w:t xml:space="preserve">and fee (Cheques payable to Diocese of Dromore Youth Commission) </w:t>
      </w:r>
      <w:r w:rsidRPr="00A92223">
        <w:rPr>
          <w:b/>
        </w:rPr>
        <w:t>to your Parish Youth Leader or Post to Youth Ministry Office, 38-40 Hill St, Newry, Co. Down BT34 1AT</w:t>
      </w:r>
      <w:r w:rsidR="002A3031">
        <w:rPr>
          <w:b/>
        </w:rPr>
        <w:t xml:space="preserve"> please encourage others to come along for those 16 years plus to 20 </w:t>
      </w:r>
      <w:proofErr w:type="spellStart"/>
      <w:r w:rsidR="002A3031">
        <w:rPr>
          <w:b/>
        </w:rPr>
        <w:t>ish</w:t>
      </w:r>
      <w:proofErr w:type="spellEnd"/>
      <w:r w:rsidR="002A3031">
        <w:rPr>
          <w:b/>
        </w:rPr>
        <w:t>....</w:t>
      </w:r>
    </w:p>
    <w:sectPr w:rsidR="00D145F4" w:rsidRPr="00D145F4" w:rsidSect="00D145F4">
      <w:pgSz w:w="11906" w:h="16838"/>
      <w:pgMar w:top="567" w:right="113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0315"/>
    <w:multiLevelType w:val="hybridMultilevel"/>
    <w:tmpl w:val="CB505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1182"/>
    <w:multiLevelType w:val="hybridMultilevel"/>
    <w:tmpl w:val="A496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99"/>
    <w:rsid w:val="00042931"/>
    <w:rsid w:val="00072318"/>
    <w:rsid w:val="000C3C6A"/>
    <w:rsid w:val="000D3E0F"/>
    <w:rsid w:val="00113A33"/>
    <w:rsid w:val="00116F95"/>
    <w:rsid w:val="001B3B83"/>
    <w:rsid w:val="001B7DB5"/>
    <w:rsid w:val="001E78DC"/>
    <w:rsid w:val="00292AAE"/>
    <w:rsid w:val="002A3031"/>
    <w:rsid w:val="002D0367"/>
    <w:rsid w:val="003131C9"/>
    <w:rsid w:val="003A1248"/>
    <w:rsid w:val="003E46E6"/>
    <w:rsid w:val="00403E12"/>
    <w:rsid w:val="0042384E"/>
    <w:rsid w:val="00483311"/>
    <w:rsid w:val="004B1C54"/>
    <w:rsid w:val="00506B39"/>
    <w:rsid w:val="005B091F"/>
    <w:rsid w:val="005F75F0"/>
    <w:rsid w:val="0062223C"/>
    <w:rsid w:val="006B72B8"/>
    <w:rsid w:val="00813681"/>
    <w:rsid w:val="0081378B"/>
    <w:rsid w:val="00832743"/>
    <w:rsid w:val="00882FD3"/>
    <w:rsid w:val="0089574A"/>
    <w:rsid w:val="008D2F64"/>
    <w:rsid w:val="00913099"/>
    <w:rsid w:val="00985FA9"/>
    <w:rsid w:val="00993402"/>
    <w:rsid w:val="00995C6B"/>
    <w:rsid w:val="00A04FAA"/>
    <w:rsid w:val="00A57689"/>
    <w:rsid w:val="00A76439"/>
    <w:rsid w:val="00AC3E95"/>
    <w:rsid w:val="00AD18CD"/>
    <w:rsid w:val="00AE5300"/>
    <w:rsid w:val="00B10ACD"/>
    <w:rsid w:val="00B44ECB"/>
    <w:rsid w:val="00B9685B"/>
    <w:rsid w:val="00BE2660"/>
    <w:rsid w:val="00C02D6E"/>
    <w:rsid w:val="00C60D93"/>
    <w:rsid w:val="00CE3FEC"/>
    <w:rsid w:val="00CF4BE2"/>
    <w:rsid w:val="00D0103F"/>
    <w:rsid w:val="00D10FE9"/>
    <w:rsid w:val="00D145F4"/>
    <w:rsid w:val="00DB2F54"/>
    <w:rsid w:val="00DD2F52"/>
    <w:rsid w:val="00E220C7"/>
    <w:rsid w:val="00F14925"/>
    <w:rsid w:val="00F310FD"/>
    <w:rsid w:val="00F47523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2B3E4-2EC6-0641-902B-AC3E6306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2B8"/>
  </w:style>
  <w:style w:type="paragraph" w:styleId="Heading1">
    <w:name w:val="heading 1"/>
    <w:basedOn w:val="Normal"/>
    <w:next w:val="Normal"/>
    <w:link w:val="Heading1Char"/>
    <w:uiPriority w:val="9"/>
    <w:qFormat/>
    <w:rsid w:val="00CE3F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3FEC"/>
  </w:style>
  <w:style w:type="character" w:customStyle="1" w:styleId="Heading1Char">
    <w:name w:val="Heading 1 Char"/>
    <w:basedOn w:val="DefaultParagraphFont"/>
    <w:link w:val="Heading1"/>
    <w:uiPriority w:val="9"/>
    <w:rsid w:val="00CE3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23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1C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643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uspecto.com/wp-content/uploads/2010/08/24.jpg&amp;imgrefurl=http://uspecto.com/portrait-of-the-pilgrim-croagh-patrick-co-mayo-ireland/381&amp;h=532&amp;w=800&amp;tbnid=eTRnSFzf0CGTgM:&amp;zoom=1&amp;docid=F4tmaUlR343mPM&amp;ei=XzqQU5ukAdDX7AbUt4GoBA&amp;tbm=isch&amp;ved=0CEwQMyhEMEQ4yAE&amp;iact=rc&amp;uact=3&amp;dur=454&amp;page=9&amp;start=268&amp;ndsp=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B6C5-5242-E74C-BBB9-153A774C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76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G. Byrne</cp:lastModifiedBy>
  <cp:revision>2</cp:revision>
  <cp:lastPrinted>2018-02-07T14:52:00Z</cp:lastPrinted>
  <dcterms:created xsi:type="dcterms:W3CDTF">2018-04-18T16:13:00Z</dcterms:created>
  <dcterms:modified xsi:type="dcterms:W3CDTF">2018-04-18T16:13:00Z</dcterms:modified>
</cp:coreProperties>
</file>